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C92997" w:rsidP="00C92997" w14:paraId="58A0BBBE" w14:textId="15CD5C08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C92997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ИД: 91</w:t>
      </w:r>
      <w:r w:rsidRPr="00C92997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MS</w:t>
      </w:r>
      <w:r w:rsidRPr="00C92997">
        <w:rPr>
          <w:rFonts w:ascii="Times New Roman" w:eastAsia="Times New Roman" w:hAnsi="Times New Roman" w:cs="Times New Roman"/>
          <w:b w:val="0"/>
          <w:color w:val="auto"/>
          <w:lang w:eastAsia="ru-RU"/>
        </w:rPr>
        <w:t>0068-01-</w:t>
      </w:r>
      <w:r w:rsidRPr="00C92997" w:rsidR="00962B7D">
        <w:rPr>
          <w:rFonts w:ascii="Times New Roman" w:eastAsia="Times New Roman" w:hAnsi="Times New Roman" w:cs="Times New Roman"/>
          <w:b w:val="0"/>
          <w:color w:val="auto"/>
          <w:lang w:eastAsia="ru-RU"/>
        </w:rPr>
        <w:t>2024</w:t>
      </w:r>
      <w:r w:rsidRPr="00C92997" w:rsidR="00613D14">
        <w:rPr>
          <w:rFonts w:ascii="Times New Roman" w:eastAsia="Times New Roman" w:hAnsi="Times New Roman" w:cs="Times New Roman"/>
          <w:b w:val="0"/>
          <w:color w:val="auto"/>
          <w:lang w:eastAsia="ru-RU"/>
        </w:rPr>
        <w:t>-00</w:t>
      </w:r>
      <w:r w:rsidRPr="00C92997" w:rsidR="00962B7D">
        <w:rPr>
          <w:rFonts w:ascii="Times New Roman" w:eastAsia="Times New Roman" w:hAnsi="Times New Roman" w:cs="Times New Roman"/>
          <w:b w:val="0"/>
          <w:color w:val="auto"/>
          <w:lang w:eastAsia="ru-RU"/>
        </w:rPr>
        <w:t>0</w:t>
      </w:r>
      <w:r w:rsidR="003756CD">
        <w:rPr>
          <w:rFonts w:ascii="Times New Roman" w:eastAsia="Times New Roman" w:hAnsi="Times New Roman" w:cs="Times New Roman"/>
          <w:b w:val="0"/>
          <w:color w:val="auto"/>
          <w:lang w:eastAsia="ru-RU"/>
        </w:rPr>
        <w:t>992</w:t>
      </w:r>
      <w:r w:rsidRPr="00C92997" w:rsidR="0067781A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3756CD">
        <w:rPr>
          <w:rFonts w:ascii="Times New Roman" w:eastAsia="Times New Roman" w:hAnsi="Times New Roman" w:cs="Times New Roman"/>
          <w:b w:val="0"/>
          <w:color w:val="auto"/>
          <w:lang w:eastAsia="ru-RU"/>
        </w:rPr>
        <w:t>79</w:t>
      </w:r>
    </w:p>
    <w:p w:rsidR="00560458" w:rsidRPr="007A6AF2" w:rsidP="00191759" w14:paraId="3746AE06" w14:textId="2CDB2D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75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6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191759" w14:paraId="0F7D2CC7" w14:textId="7AF1D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A57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Раздольное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06458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7A6AF2">
        <w:rPr>
          <w:rFonts w:ascii="Times New Roman" w:hAnsi="Times New Roman" w:cs="Times New Roman"/>
          <w:sz w:val="28"/>
          <w:szCs w:val="28"/>
        </w:rPr>
        <w:t>ОГИБДД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C1BA7" w:rsidRPr="007A6AF2" w:rsidP="004528F0" w14:paraId="119755B8" w14:textId="509DC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A7">
        <w:rPr>
          <w:rFonts w:ascii="Times New Roman" w:hAnsi="Times New Roman" w:cs="Times New Roman"/>
          <w:b/>
          <w:sz w:val="28"/>
          <w:szCs w:val="28"/>
        </w:rPr>
        <w:t>Хамзина Яна Рамилевича,</w:t>
      </w:r>
      <w:r w:rsidRPr="0062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P="00833F85" w14:paraId="384E4A21" w14:textId="1F420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28F0">
        <w:rPr>
          <w:rFonts w:ascii="Times New Roman" w:eastAsia="Times New Roman" w:hAnsi="Times New Roman" w:cs="Times New Roman"/>
          <w:sz w:val="28"/>
          <w:szCs w:val="28"/>
          <w:lang w:eastAsia="zh-CN"/>
        </w:rPr>
        <w:t>ма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4528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7A6AF2" w:rsidR="001C1BA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 Я.Р.,</w:t>
      </w:r>
      <w:r w:rsidRP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 w:rsidR="004B6732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1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.р.з.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, неустойчивость позы, нарушение речи</w:t>
      </w:r>
      <w:r w:rsidR="0083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2C0A50" w:rsidRPr="007A6AF2" w:rsidP="00833F85" w14:paraId="5EE9B307" w14:textId="7758E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6238A7"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а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Р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лся в содеянном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оспаривал обстоятельств, изложенных в протоколе об административном правонарушении,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в, что водительское удостоверение не имеет и никогда его не получал, просил назначить минимальное наказание.</w:t>
      </w:r>
    </w:p>
    <w:p w:rsidR="002C0A50" w:rsidRPr="007A6AF2" w:rsidP="002C0A50" w14:paraId="46860CDA" w14:textId="09B1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6238A7"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а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Р.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2C0A50" w14:paraId="4FEC50D1" w14:textId="5DE42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62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62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5.2024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62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5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6238A7"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а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Р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Pr="007A6AF2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тойчивост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ы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нарушение речи», </w:t>
      </w:r>
      <w:r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2C0A50" w14:paraId="41D1240A" w14:textId="1DA88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6238A7"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а</w:t>
      </w:r>
      <w:r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Р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2C0A50" w14:paraId="0F607126" w14:textId="6B290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17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5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2C0A50" w14:paraId="01E171C3" w14:textId="48659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17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</w:t>
      </w:r>
      <w:r w:rsidR="0099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5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2C0A50" w14:paraId="40D5E6BC" w14:textId="605C4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4B6732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B6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172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997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5.2024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B172BB" w:rsidP="00B172BB" w14:paraId="12C59E6F" w14:textId="0F67B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токолом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.05.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оставлении лица в Отдел МВД России по Раздольненскому району Республики Крым;</w:t>
      </w:r>
    </w:p>
    <w:p w:rsidR="00B172BB" w:rsidP="00B172BB" w14:paraId="425BD354" w14:textId="4D863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токолом от 19.05.2024 об административном задержании лица;</w:t>
      </w:r>
    </w:p>
    <w:p w:rsidR="0067781A" w:rsidP="00B172BB" w14:paraId="4696050D" w14:textId="69C7B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мзин Я.Р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92997" w14:paraId="38998A71" w14:textId="44D78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Pr="006238A7"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а</w:t>
      </w:r>
      <w:r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Р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C92997" w14:paraId="54C415AA" w14:textId="157E3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  <w:r w:rsidRP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мзин Я.Р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е удостоверение не получал;</w:t>
      </w:r>
    </w:p>
    <w:p w:rsidR="002C0A50" w:rsidP="002C0A50" w14:paraId="136DBB07" w14:textId="1E3D6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Pr="006238A7"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>Хамзина</w:t>
      </w:r>
      <w:r w:rsidR="00B172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Р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RPr="007A6AF2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2C0A50" w:rsidRPr="007A6AF2" w:rsidP="002C0A50" w14:paraId="02E8191A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2C0A50" w:rsidRPr="007A6AF2" w:rsidP="002C0A50" w14:paraId="1D17B7D0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2C0A50" w14:paraId="07D3D447" w14:textId="40FDD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C46F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личие на иждивении 1 </w:t>
      </w:r>
      <w:r w:rsidR="00C4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.</w:t>
      </w:r>
    </w:p>
    <w:p w:rsidR="00C92997" w:rsidP="00C92997" w14:paraId="7FBE26EA" w14:textId="7CCBE6A3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172BB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ч. 1 ст. 3.1 КоАП РФ, административное наказание является установленной государством мерой ответственности за совершение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7A6AF2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 изложенного, руководствуясь ст. ст. 29.9, 29.10, 29.11 КоАП РФ, мировой судья,</w:t>
      </w:r>
    </w:p>
    <w:p w:rsidR="00D236E0" w:rsidRPr="007A6AF2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P="00D236E0" w14:paraId="6BCB436E" w14:textId="131C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8A7">
        <w:rPr>
          <w:rFonts w:ascii="Times New Roman" w:hAnsi="Times New Roman" w:cs="Times New Roman"/>
          <w:b/>
          <w:sz w:val="28"/>
          <w:szCs w:val="28"/>
        </w:rPr>
        <w:t>Хамзина Яна Рамилевича</w:t>
      </w:r>
      <w:r w:rsidR="0099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 12.26 КоАП РФ и подвергнуть наказанию в виде административного ареста на срок 10 (десять) суток.</w:t>
      </w:r>
    </w:p>
    <w:p w:rsidR="004B6732" w:rsidP="004B6732" w14:paraId="19731F0C" w14:textId="65C987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5.2024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.</w:t>
      </w:r>
    </w:p>
    <w:p w:rsidR="00B172BB" w:rsidP="00B172BB" w14:paraId="49F271E2" w14:textId="2FE92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есть в срок административного ареста срок административного задержания с 17 часов 00 мин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9.05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12 часов 00 минут 20.05.2024</w:t>
      </w:r>
    </w:p>
    <w:p w:rsidR="00B172BB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25563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C0A50"/>
    <w:rsid w:val="002C0D7A"/>
    <w:rsid w:val="002C0EE6"/>
    <w:rsid w:val="002D0A44"/>
    <w:rsid w:val="002D0B97"/>
    <w:rsid w:val="002D693E"/>
    <w:rsid w:val="002E15ED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28F0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5439"/>
    <w:rsid w:val="00495A69"/>
    <w:rsid w:val="004A4D3E"/>
    <w:rsid w:val="004A5EC0"/>
    <w:rsid w:val="004B0F8D"/>
    <w:rsid w:val="004B6732"/>
    <w:rsid w:val="004B7F73"/>
    <w:rsid w:val="004C6A2E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7FE9"/>
    <w:rsid w:val="006C0932"/>
    <w:rsid w:val="006C4BAF"/>
    <w:rsid w:val="006D1C9F"/>
    <w:rsid w:val="006D5DE2"/>
    <w:rsid w:val="006E0248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A3E2D"/>
    <w:rsid w:val="008A695B"/>
    <w:rsid w:val="008A7211"/>
    <w:rsid w:val="008B2423"/>
    <w:rsid w:val="008B70DE"/>
    <w:rsid w:val="008D3592"/>
    <w:rsid w:val="008D3A34"/>
    <w:rsid w:val="008E2201"/>
    <w:rsid w:val="008E67B3"/>
    <w:rsid w:val="008F2D39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B00F7B"/>
    <w:rsid w:val="00B029E0"/>
    <w:rsid w:val="00B02CCE"/>
    <w:rsid w:val="00B041B9"/>
    <w:rsid w:val="00B05FA1"/>
    <w:rsid w:val="00B06015"/>
    <w:rsid w:val="00B06CB4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A0349"/>
    <w:rsid w:val="00CA4BB0"/>
    <w:rsid w:val="00CA5332"/>
    <w:rsid w:val="00CB15B8"/>
    <w:rsid w:val="00CC0D3D"/>
    <w:rsid w:val="00CC0E2A"/>
    <w:rsid w:val="00CC2ECF"/>
    <w:rsid w:val="00CE2BBC"/>
    <w:rsid w:val="00CF0655"/>
    <w:rsid w:val="00D031FB"/>
    <w:rsid w:val="00D048F2"/>
    <w:rsid w:val="00D05DA8"/>
    <w:rsid w:val="00D06520"/>
    <w:rsid w:val="00D13F6E"/>
    <w:rsid w:val="00D20A23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8144A"/>
    <w:rsid w:val="00D9299A"/>
    <w:rsid w:val="00D940E1"/>
    <w:rsid w:val="00D954B1"/>
    <w:rsid w:val="00D97112"/>
    <w:rsid w:val="00DA511E"/>
    <w:rsid w:val="00DD18F7"/>
    <w:rsid w:val="00DD53DA"/>
    <w:rsid w:val="00DE34C5"/>
    <w:rsid w:val="00DE4E11"/>
    <w:rsid w:val="00DF2B96"/>
    <w:rsid w:val="00DF33A0"/>
    <w:rsid w:val="00DF5154"/>
    <w:rsid w:val="00E04F50"/>
    <w:rsid w:val="00E10A5A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70EE"/>
    <w:rsid w:val="00F70F8C"/>
    <w:rsid w:val="00F948EC"/>
    <w:rsid w:val="00F94DFE"/>
    <w:rsid w:val="00F97079"/>
    <w:rsid w:val="00FA7B4D"/>
    <w:rsid w:val="00FC071A"/>
    <w:rsid w:val="00FD6F37"/>
    <w:rsid w:val="00FE38C0"/>
    <w:rsid w:val="00FE64FD"/>
    <w:rsid w:val="00FE778E"/>
    <w:rsid w:val="00FF05FE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410E-082D-42EA-AA82-7B41AE1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